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568" w:rsidRPr="006F543B" w:rsidRDefault="005B4568" w:rsidP="005B4568">
      <w:pPr>
        <w:rPr>
          <w:rFonts w:ascii="Times New Roman" w:hAnsi="Times New Roman" w:cs="Times New Roman"/>
          <w:sz w:val="28"/>
          <w:szCs w:val="28"/>
        </w:rPr>
      </w:pPr>
      <w:r w:rsidRPr="006F543B">
        <w:rPr>
          <w:rFonts w:ascii="Times New Roman" w:hAnsi="Times New Roman" w:cs="Times New Roman"/>
          <w:sz w:val="28"/>
          <w:szCs w:val="28"/>
        </w:rPr>
        <w:t>Итоги школьного этапа Всероссийской олимпиады школьников по иностранным языка</w:t>
      </w:r>
      <w:proofErr w:type="gramStart"/>
      <w:r w:rsidRPr="006F543B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6F543B">
        <w:rPr>
          <w:rFonts w:ascii="Times New Roman" w:hAnsi="Times New Roman" w:cs="Times New Roman"/>
          <w:sz w:val="28"/>
          <w:szCs w:val="28"/>
        </w:rPr>
        <w:t>английский)</w:t>
      </w:r>
    </w:p>
    <w:tbl>
      <w:tblPr>
        <w:tblW w:w="104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6"/>
        <w:gridCol w:w="4788"/>
        <w:gridCol w:w="108"/>
        <w:gridCol w:w="1530"/>
        <w:gridCol w:w="1109"/>
        <w:gridCol w:w="2072"/>
      </w:tblGrid>
      <w:tr w:rsidR="005B4568" w:rsidRPr="006F543B" w:rsidTr="00AB66BA">
        <w:trPr>
          <w:trHeight w:val="287"/>
        </w:trPr>
        <w:tc>
          <w:tcPr>
            <w:tcW w:w="866" w:type="dxa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88" w:type="dxa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638" w:type="dxa"/>
            <w:gridSpan w:val="2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09" w:type="dxa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2072" w:type="dxa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статус</w:t>
            </w:r>
          </w:p>
        </w:tc>
      </w:tr>
      <w:tr w:rsidR="005B4568" w:rsidRPr="006F543B" w:rsidTr="00AB66BA">
        <w:trPr>
          <w:trHeight w:val="287"/>
        </w:trPr>
        <w:tc>
          <w:tcPr>
            <w:tcW w:w="10473" w:type="dxa"/>
            <w:gridSpan w:val="6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5-6 классы</w:t>
            </w:r>
          </w:p>
        </w:tc>
      </w:tr>
      <w:tr w:rsidR="005B4568" w:rsidRPr="006F543B" w:rsidTr="00AB66BA">
        <w:trPr>
          <w:trHeight w:val="335"/>
        </w:trPr>
        <w:tc>
          <w:tcPr>
            <w:tcW w:w="866" w:type="dxa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gridSpan w:val="2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Еркеев</w:t>
            </w:r>
            <w:proofErr w:type="spellEnd"/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митрий Владиславович</w:t>
            </w:r>
          </w:p>
        </w:tc>
        <w:tc>
          <w:tcPr>
            <w:tcW w:w="1530" w:type="dxa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109" w:type="dxa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072" w:type="dxa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B4568" w:rsidRPr="006F543B" w:rsidTr="00AB66BA">
        <w:trPr>
          <w:trHeight w:val="335"/>
        </w:trPr>
        <w:tc>
          <w:tcPr>
            <w:tcW w:w="866" w:type="dxa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gridSpan w:val="2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Вечтомов</w:t>
            </w:r>
            <w:proofErr w:type="spellEnd"/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к Михайлович</w:t>
            </w:r>
          </w:p>
        </w:tc>
        <w:tc>
          <w:tcPr>
            <w:tcW w:w="1530" w:type="dxa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109" w:type="dxa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072" w:type="dxa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</w:tr>
      <w:tr w:rsidR="005B4568" w:rsidRPr="006F543B" w:rsidTr="00AB66BA">
        <w:trPr>
          <w:trHeight w:val="335"/>
        </w:trPr>
        <w:tc>
          <w:tcPr>
            <w:tcW w:w="866" w:type="dxa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96" w:type="dxa"/>
            <w:gridSpan w:val="2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Гафиятуллина</w:t>
            </w:r>
            <w:proofErr w:type="spellEnd"/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рья </w:t>
            </w:r>
            <w:proofErr w:type="spellStart"/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Ришатовна</w:t>
            </w:r>
            <w:proofErr w:type="spellEnd"/>
          </w:p>
        </w:tc>
        <w:tc>
          <w:tcPr>
            <w:tcW w:w="1530" w:type="dxa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109" w:type="dxa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072" w:type="dxa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B4568" w:rsidRPr="006F543B" w:rsidTr="00AB66BA">
        <w:trPr>
          <w:trHeight w:val="335"/>
        </w:trPr>
        <w:tc>
          <w:tcPr>
            <w:tcW w:w="866" w:type="dxa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96" w:type="dxa"/>
            <w:gridSpan w:val="2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Абраменко</w:t>
            </w:r>
            <w:proofErr w:type="spellEnd"/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р </w:t>
            </w:r>
            <w:proofErr w:type="spellStart"/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Радионович</w:t>
            </w:r>
            <w:proofErr w:type="spellEnd"/>
          </w:p>
        </w:tc>
        <w:tc>
          <w:tcPr>
            <w:tcW w:w="1530" w:type="dxa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109" w:type="dxa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072" w:type="dxa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</w:tr>
      <w:tr w:rsidR="005B4568" w:rsidRPr="006F543B" w:rsidTr="00AB66BA">
        <w:trPr>
          <w:trHeight w:val="335"/>
        </w:trPr>
        <w:tc>
          <w:tcPr>
            <w:tcW w:w="866" w:type="dxa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96" w:type="dxa"/>
            <w:gridSpan w:val="2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Юмагулов</w:t>
            </w:r>
            <w:proofErr w:type="spellEnd"/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рий Олегович</w:t>
            </w:r>
          </w:p>
        </w:tc>
        <w:tc>
          <w:tcPr>
            <w:tcW w:w="1530" w:type="dxa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109" w:type="dxa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072" w:type="dxa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</w:tr>
      <w:tr w:rsidR="005B4568" w:rsidRPr="006F543B" w:rsidTr="00AB66BA">
        <w:trPr>
          <w:trHeight w:val="287"/>
        </w:trPr>
        <w:tc>
          <w:tcPr>
            <w:tcW w:w="10473" w:type="dxa"/>
            <w:gridSpan w:val="6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7-8 классы</w:t>
            </w:r>
          </w:p>
        </w:tc>
      </w:tr>
      <w:tr w:rsidR="005B4568" w:rsidRPr="006F543B" w:rsidTr="00AB66BA">
        <w:trPr>
          <w:trHeight w:val="335"/>
        </w:trPr>
        <w:tc>
          <w:tcPr>
            <w:tcW w:w="866" w:type="dxa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gridSpan w:val="2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Золотухина Ксения Алексеевна</w:t>
            </w:r>
          </w:p>
        </w:tc>
        <w:tc>
          <w:tcPr>
            <w:tcW w:w="1530" w:type="dxa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109" w:type="dxa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072" w:type="dxa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B4568" w:rsidRPr="006F543B" w:rsidTr="00AB66BA">
        <w:trPr>
          <w:trHeight w:val="335"/>
        </w:trPr>
        <w:tc>
          <w:tcPr>
            <w:tcW w:w="866" w:type="dxa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96" w:type="dxa"/>
            <w:gridSpan w:val="2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Шаймарданов</w:t>
            </w:r>
            <w:proofErr w:type="spellEnd"/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дим </w:t>
            </w:r>
            <w:proofErr w:type="spellStart"/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Линарович</w:t>
            </w:r>
            <w:proofErr w:type="spellEnd"/>
          </w:p>
        </w:tc>
        <w:tc>
          <w:tcPr>
            <w:tcW w:w="1530" w:type="dxa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109" w:type="dxa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072" w:type="dxa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</w:tr>
      <w:tr w:rsidR="005B4568" w:rsidRPr="006F543B" w:rsidTr="00AB66BA">
        <w:trPr>
          <w:trHeight w:val="287"/>
        </w:trPr>
        <w:tc>
          <w:tcPr>
            <w:tcW w:w="10473" w:type="dxa"/>
            <w:gridSpan w:val="6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9-11 классы</w:t>
            </w:r>
          </w:p>
        </w:tc>
      </w:tr>
      <w:tr w:rsidR="005B4568" w:rsidRPr="006F543B" w:rsidTr="00AB66BA">
        <w:trPr>
          <w:trHeight w:val="335"/>
        </w:trPr>
        <w:tc>
          <w:tcPr>
            <w:tcW w:w="866" w:type="dxa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8" w:type="dxa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Болотников Максим Александрович</w:t>
            </w:r>
          </w:p>
        </w:tc>
        <w:tc>
          <w:tcPr>
            <w:tcW w:w="1638" w:type="dxa"/>
            <w:gridSpan w:val="2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109" w:type="dxa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072" w:type="dxa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B4568" w:rsidRPr="006F543B" w:rsidTr="00AB66BA">
        <w:trPr>
          <w:trHeight w:val="335"/>
        </w:trPr>
        <w:tc>
          <w:tcPr>
            <w:tcW w:w="866" w:type="dxa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8" w:type="dxa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Фахретдинов</w:t>
            </w:r>
            <w:proofErr w:type="spellEnd"/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Муса</w:t>
            </w:r>
            <w:proofErr w:type="spellEnd"/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Шамилевич</w:t>
            </w:r>
            <w:proofErr w:type="spellEnd"/>
          </w:p>
        </w:tc>
        <w:tc>
          <w:tcPr>
            <w:tcW w:w="1638" w:type="dxa"/>
            <w:gridSpan w:val="2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109" w:type="dxa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072" w:type="dxa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</w:tr>
      <w:tr w:rsidR="005B4568" w:rsidRPr="006F543B" w:rsidTr="00AB66BA">
        <w:trPr>
          <w:trHeight w:val="335"/>
        </w:trPr>
        <w:tc>
          <w:tcPr>
            <w:tcW w:w="866" w:type="dxa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88" w:type="dxa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Варакута</w:t>
            </w:r>
            <w:proofErr w:type="spellEnd"/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на Олеговна</w:t>
            </w:r>
          </w:p>
        </w:tc>
        <w:tc>
          <w:tcPr>
            <w:tcW w:w="1638" w:type="dxa"/>
            <w:gridSpan w:val="2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109" w:type="dxa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B4568" w:rsidRPr="006F543B" w:rsidTr="00AB66BA">
        <w:trPr>
          <w:trHeight w:val="335"/>
        </w:trPr>
        <w:tc>
          <w:tcPr>
            <w:tcW w:w="866" w:type="dxa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88" w:type="dxa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Акбашева</w:t>
            </w:r>
            <w:proofErr w:type="spellEnd"/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ина Маратовна</w:t>
            </w:r>
          </w:p>
        </w:tc>
        <w:tc>
          <w:tcPr>
            <w:tcW w:w="1638" w:type="dxa"/>
            <w:gridSpan w:val="2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109" w:type="dxa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072" w:type="dxa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</w:tr>
      <w:tr w:rsidR="005B4568" w:rsidRPr="006F543B" w:rsidTr="00AB66BA">
        <w:trPr>
          <w:trHeight w:val="335"/>
        </w:trPr>
        <w:tc>
          <w:tcPr>
            <w:tcW w:w="866" w:type="dxa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88" w:type="dxa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Парфенов Иван Денисович</w:t>
            </w:r>
          </w:p>
        </w:tc>
        <w:tc>
          <w:tcPr>
            <w:tcW w:w="1638" w:type="dxa"/>
            <w:gridSpan w:val="2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109" w:type="dxa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072" w:type="dxa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</w:tr>
      <w:tr w:rsidR="005B4568" w:rsidRPr="006F543B" w:rsidTr="00AB66BA">
        <w:trPr>
          <w:trHeight w:val="335"/>
        </w:trPr>
        <w:tc>
          <w:tcPr>
            <w:tcW w:w="866" w:type="dxa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88" w:type="dxa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Нурмухаметов</w:t>
            </w:r>
            <w:proofErr w:type="spellEnd"/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кандер </w:t>
            </w:r>
            <w:proofErr w:type="spellStart"/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1638" w:type="dxa"/>
            <w:gridSpan w:val="2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109" w:type="dxa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072" w:type="dxa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B4568" w:rsidRPr="006F543B" w:rsidTr="00AB66BA">
        <w:trPr>
          <w:trHeight w:val="335"/>
        </w:trPr>
        <w:tc>
          <w:tcPr>
            <w:tcW w:w="866" w:type="dxa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88" w:type="dxa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Сахаутдинова</w:t>
            </w:r>
            <w:proofErr w:type="spellEnd"/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роника </w:t>
            </w:r>
            <w:proofErr w:type="spellStart"/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Руфатовна</w:t>
            </w:r>
            <w:proofErr w:type="spellEnd"/>
          </w:p>
        </w:tc>
        <w:tc>
          <w:tcPr>
            <w:tcW w:w="1638" w:type="dxa"/>
            <w:gridSpan w:val="2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109" w:type="dxa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072" w:type="dxa"/>
          </w:tcPr>
          <w:p w:rsidR="005B4568" w:rsidRPr="006F543B" w:rsidRDefault="005B4568" w:rsidP="005B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</w:tr>
    </w:tbl>
    <w:p w:rsidR="005B4568" w:rsidRPr="006F543B" w:rsidRDefault="005B4568">
      <w:pPr>
        <w:rPr>
          <w:rFonts w:ascii="Times New Roman" w:hAnsi="Times New Roman" w:cs="Times New Roman"/>
          <w:sz w:val="28"/>
          <w:szCs w:val="28"/>
        </w:rPr>
      </w:pPr>
    </w:p>
    <w:sectPr w:rsidR="005B4568" w:rsidRPr="006F543B" w:rsidSect="00C04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compat/>
  <w:rsids>
    <w:rsidRoot w:val="003248A2"/>
    <w:rsid w:val="000F7A7D"/>
    <w:rsid w:val="00315B8E"/>
    <w:rsid w:val="003248A2"/>
    <w:rsid w:val="005B4568"/>
    <w:rsid w:val="006F543B"/>
    <w:rsid w:val="007066C0"/>
    <w:rsid w:val="00C0412B"/>
    <w:rsid w:val="00C967D2"/>
    <w:rsid w:val="00E70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E6076-502D-4898-8665-A45B9A91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2</cp:revision>
  <dcterms:created xsi:type="dcterms:W3CDTF">2017-11-02T09:55:00Z</dcterms:created>
  <dcterms:modified xsi:type="dcterms:W3CDTF">2017-11-02T09:55:00Z</dcterms:modified>
</cp:coreProperties>
</file>